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72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ICIPAL DE ESPORTES E LAZER . SEM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39212200017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6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67,35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6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43,35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